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5C69C" w14:textId="43AC2AF1" w:rsidR="009B73DF" w:rsidRPr="00330B58" w:rsidRDefault="009B73DF" w:rsidP="009B73D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trike/>
          <w:color w:val="FF0000"/>
          <w:sz w:val="24"/>
          <w:szCs w:val="24"/>
        </w:rPr>
      </w:pP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Załącznik nr</w:t>
      </w:r>
      <w:r w:rsidRPr="00511763">
        <w:rPr>
          <w:rFonts w:ascii="Times New Roman" w:hAnsi="Times New Roman"/>
          <w:b/>
          <w:bCs/>
          <w:i/>
          <w:iCs/>
          <w:sz w:val="24"/>
          <w:szCs w:val="24"/>
        </w:rPr>
        <w:t xml:space="preserve"> 5</w:t>
      </w:r>
      <w:r w:rsidR="00EC5ADA" w:rsidRPr="00511763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51176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48149C8" w14:textId="77777777" w:rsidR="009B73DF" w:rsidRPr="00330B58" w:rsidRDefault="009B73DF" w:rsidP="009B73D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trike/>
          <w:color w:val="FF0000"/>
          <w:sz w:val="24"/>
          <w:szCs w:val="24"/>
        </w:rPr>
      </w:pPr>
    </w:p>
    <w:p w14:paraId="0EF841D8" w14:textId="77777777" w:rsidR="009B73DF" w:rsidRPr="006B0409" w:rsidRDefault="009B73DF" w:rsidP="009B73D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4AD7830" w14:textId="501362B9" w:rsidR="009B73DF" w:rsidRPr="00A57034" w:rsidRDefault="00C845ED" w:rsidP="009B73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7034">
        <w:rPr>
          <w:rFonts w:ascii="Times New Roman" w:hAnsi="Times New Roman"/>
          <w:b/>
          <w:bCs/>
          <w:sz w:val="24"/>
          <w:szCs w:val="24"/>
        </w:rPr>
        <w:t>PRZEDMIOT</w:t>
      </w:r>
      <w:r w:rsidR="002D223C" w:rsidRPr="00A57034">
        <w:rPr>
          <w:rFonts w:ascii="Times New Roman" w:hAnsi="Times New Roman"/>
          <w:b/>
          <w:bCs/>
          <w:sz w:val="24"/>
          <w:szCs w:val="24"/>
        </w:rPr>
        <w:t>Y/</w:t>
      </w:r>
      <w:r w:rsidRPr="00A57034">
        <w:rPr>
          <w:rFonts w:ascii="Times New Roman" w:hAnsi="Times New Roman"/>
          <w:b/>
          <w:bCs/>
          <w:sz w:val="24"/>
          <w:szCs w:val="24"/>
        </w:rPr>
        <w:t>PRAKTYK</w:t>
      </w:r>
      <w:r w:rsidR="002D223C" w:rsidRPr="00A57034">
        <w:rPr>
          <w:rFonts w:ascii="Times New Roman" w:hAnsi="Times New Roman"/>
          <w:b/>
          <w:bCs/>
          <w:sz w:val="24"/>
          <w:szCs w:val="24"/>
        </w:rPr>
        <w:t>I</w:t>
      </w:r>
      <w:r w:rsidR="008961A4" w:rsidRPr="00A57034">
        <w:rPr>
          <w:rFonts w:ascii="Times New Roman" w:hAnsi="Times New Roman"/>
          <w:b/>
          <w:bCs/>
          <w:sz w:val="24"/>
          <w:szCs w:val="24"/>
        </w:rPr>
        <w:t xml:space="preserve"> ZAWODOWE</w:t>
      </w:r>
      <w:r w:rsidRPr="00A570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159" w:rsidRPr="00A57034">
        <w:rPr>
          <w:rFonts w:ascii="Times New Roman" w:hAnsi="Times New Roman"/>
          <w:b/>
          <w:bCs/>
          <w:sz w:val="24"/>
          <w:szCs w:val="24"/>
        </w:rPr>
        <w:t>PODLEGAJĄCE</w:t>
      </w:r>
      <w:r w:rsidR="005043A0" w:rsidRPr="00A570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73DF" w:rsidRPr="00A57034">
        <w:rPr>
          <w:rFonts w:ascii="Times New Roman" w:hAnsi="Times New Roman"/>
          <w:b/>
          <w:bCs/>
          <w:sz w:val="24"/>
          <w:szCs w:val="24"/>
        </w:rPr>
        <w:t>WERYFIKACJI OSIĄGANIA ZAKŁADANYCH EFEKTÓW UCZENIA SIĘ W TRAKCIE I PO ZAKOŃCZON</w:t>
      </w:r>
      <w:r w:rsidR="00BD2994" w:rsidRPr="00A57034">
        <w:rPr>
          <w:rFonts w:ascii="Times New Roman" w:hAnsi="Times New Roman"/>
          <w:b/>
          <w:bCs/>
          <w:sz w:val="24"/>
          <w:szCs w:val="24"/>
        </w:rPr>
        <w:t>EJ REALIZACJI</w:t>
      </w:r>
    </w:p>
    <w:p w14:paraId="7DE89E7A" w14:textId="77777777" w:rsidR="009B73DF" w:rsidRPr="008961A4" w:rsidRDefault="009B73DF" w:rsidP="009B7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E28A2" w14:textId="77777777" w:rsidR="009B73DF" w:rsidRPr="008961A4" w:rsidRDefault="009B73DF" w:rsidP="00755B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7B3BDD" w14:textId="77777777" w:rsidR="00050C88" w:rsidRPr="008961A4" w:rsidRDefault="00050C88" w:rsidP="00050C88">
      <w:pPr>
        <w:pStyle w:val="Default"/>
        <w:rPr>
          <w:bCs/>
          <w:color w:val="auto"/>
        </w:rPr>
      </w:pPr>
      <w:r w:rsidRPr="008961A4">
        <w:rPr>
          <w:bCs/>
          <w:color w:val="auto"/>
        </w:rPr>
        <w:t xml:space="preserve">Katowice, dnia …………………                                                 </w:t>
      </w:r>
    </w:p>
    <w:p w14:paraId="1BB443C3" w14:textId="77777777" w:rsidR="00050C88" w:rsidRPr="008961A4" w:rsidRDefault="00050C88" w:rsidP="00050C88">
      <w:pPr>
        <w:pStyle w:val="Default"/>
        <w:jc w:val="both"/>
        <w:rPr>
          <w:bCs/>
          <w:i/>
          <w:color w:val="auto"/>
          <w:sz w:val="22"/>
          <w:szCs w:val="22"/>
        </w:rPr>
      </w:pPr>
      <w:r w:rsidRPr="008961A4">
        <w:rPr>
          <w:bCs/>
          <w:i/>
          <w:color w:val="auto"/>
        </w:rPr>
        <w:t xml:space="preserve">                                                                                                              </w:t>
      </w:r>
    </w:p>
    <w:p w14:paraId="6D984556" w14:textId="77777777" w:rsidR="00050C88" w:rsidRPr="008961A4" w:rsidRDefault="00050C88" w:rsidP="00050C88">
      <w:pPr>
        <w:pStyle w:val="Default"/>
        <w:jc w:val="both"/>
        <w:rPr>
          <w:bCs/>
          <w:color w:val="auto"/>
        </w:rPr>
      </w:pPr>
    </w:p>
    <w:p w14:paraId="05A8E89C" w14:textId="77777777" w:rsidR="00050C88" w:rsidRPr="008961A4" w:rsidRDefault="00050C88" w:rsidP="00050C88">
      <w:pPr>
        <w:pStyle w:val="Default"/>
        <w:jc w:val="both"/>
        <w:rPr>
          <w:bCs/>
          <w:color w:val="auto"/>
        </w:rPr>
      </w:pPr>
    </w:p>
    <w:p w14:paraId="0F902988" w14:textId="77777777" w:rsidR="00050C88" w:rsidRPr="008961A4" w:rsidRDefault="00050C88" w:rsidP="00050C88">
      <w:pPr>
        <w:pStyle w:val="Default"/>
        <w:jc w:val="both"/>
        <w:rPr>
          <w:bCs/>
          <w:color w:val="auto"/>
        </w:rPr>
      </w:pPr>
      <w:r w:rsidRPr="008961A4">
        <w:rPr>
          <w:bCs/>
          <w:color w:val="auto"/>
        </w:rPr>
        <w:t xml:space="preserve">Wydział:………………………………………………………………………………….. </w:t>
      </w:r>
    </w:p>
    <w:p w14:paraId="4DB75EFD" w14:textId="7A016713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Kierunek studiów……………………</w:t>
      </w:r>
    </w:p>
    <w:p w14:paraId="0EC3FA03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Poziom kształcenia…………………………………………………………….</w:t>
      </w:r>
    </w:p>
    <w:p w14:paraId="0F5B005D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Studia stacjonarne/niestacjonarne (</w:t>
      </w:r>
      <w:r w:rsidRPr="008961A4">
        <w:rPr>
          <w:rFonts w:ascii="Times New Roman" w:hAnsi="Times New Roman"/>
          <w:i/>
          <w:iCs/>
          <w:sz w:val="24"/>
          <w:szCs w:val="24"/>
        </w:rPr>
        <w:t>właściwe podkreślić</w:t>
      </w:r>
      <w:r w:rsidRPr="008961A4">
        <w:rPr>
          <w:rFonts w:ascii="Times New Roman" w:hAnsi="Times New Roman"/>
          <w:sz w:val="24"/>
          <w:szCs w:val="24"/>
        </w:rPr>
        <w:t>)</w:t>
      </w:r>
    </w:p>
    <w:p w14:paraId="312996E6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Rok akademicki……………………..</w:t>
      </w:r>
    </w:p>
    <w:p w14:paraId="37A8F385" w14:textId="7ABA3AC4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1A4">
        <w:rPr>
          <w:rFonts w:ascii="Times New Roman" w:hAnsi="Times New Roman"/>
          <w:sz w:val="24"/>
          <w:szCs w:val="24"/>
        </w:rPr>
        <w:t>PdsJK</w:t>
      </w:r>
      <w:r w:rsidR="00330B58" w:rsidRPr="00511763">
        <w:rPr>
          <w:rFonts w:ascii="Times New Roman" w:hAnsi="Times New Roman"/>
          <w:sz w:val="24"/>
          <w:szCs w:val="24"/>
        </w:rPr>
        <w:t>S</w:t>
      </w:r>
      <w:proofErr w:type="spellEnd"/>
      <w:r w:rsidRPr="008961A4">
        <w:rPr>
          <w:rFonts w:ascii="Times New Roman" w:hAnsi="Times New Roman"/>
          <w:sz w:val="24"/>
          <w:szCs w:val="24"/>
        </w:rPr>
        <w:t>………………………</w:t>
      </w:r>
    </w:p>
    <w:p w14:paraId="67931273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521AC" w14:textId="77777777" w:rsidR="00050C88" w:rsidRPr="008961A4" w:rsidRDefault="00050C88" w:rsidP="00050C88">
      <w:pPr>
        <w:pStyle w:val="Default"/>
        <w:rPr>
          <w:color w:val="auto"/>
        </w:rPr>
      </w:pPr>
    </w:p>
    <w:p w14:paraId="1D4986B3" w14:textId="3B975EA2" w:rsidR="00050C88" w:rsidRPr="00511763" w:rsidRDefault="00050C88" w:rsidP="00050C88">
      <w:pPr>
        <w:pStyle w:val="Default"/>
        <w:rPr>
          <w:bCs/>
          <w:color w:val="auto"/>
        </w:rPr>
      </w:pPr>
      <w:r w:rsidRPr="00511763">
        <w:rPr>
          <w:color w:val="auto"/>
        </w:rPr>
        <w:t>Wykaz przedmiotów</w:t>
      </w:r>
      <w:r w:rsidR="002D223C" w:rsidRPr="00511763">
        <w:rPr>
          <w:color w:val="auto"/>
        </w:rPr>
        <w:t>/praktyk</w:t>
      </w:r>
      <w:r w:rsidR="008961A4" w:rsidRPr="00511763">
        <w:rPr>
          <w:color w:val="auto"/>
        </w:rPr>
        <w:t xml:space="preserve"> zawodowych</w:t>
      </w:r>
      <w:r w:rsidRPr="00511763">
        <w:rPr>
          <w:color w:val="auto"/>
        </w:rPr>
        <w:t xml:space="preserve"> </w:t>
      </w:r>
      <w:r w:rsidR="009B34D8" w:rsidRPr="00511763">
        <w:rPr>
          <w:color w:val="auto"/>
        </w:rPr>
        <w:t xml:space="preserve">podlegających </w:t>
      </w:r>
      <w:r w:rsidRPr="00511763">
        <w:rPr>
          <w:color w:val="auto"/>
        </w:rPr>
        <w:t xml:space="preserve">weryfikacji </w:t>
      </w:r>
    </w:p>
    <w:p w14:paraId="28C131E2" w14:textId="77777777" w:rsidR="00050C88" w:rsidRPr="00A57034" w:rsidRDefault="00050C88" w:rsidP="00050C88">
      <w:pPr>
        <w:pStyle w:val="Default"/>
        <w:jc w:val="both"/>
        <w:rPr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8127"/>
      </w:tblGrid>
      <w:tr w:rsidR="00A57034" w:rsidRPr="00A57034" w14:paraId="71DC1305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6F10" w14:textId="77777777" w:rsidR="00050C88" w:rsidRPr="00A5703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A57034">
              <w:rPr>
                <w:bCs/>
                <w:color w:val="auto"/>
              </w:rPr>
              <w:t>Lp.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88FD" w14:textId="4E1E3547" w:rsidR="00050C88" w:rsidRPr="00A57034" w:rsidRDefault="002D223C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A57034">
              <w:rPr>
                <w:bCs/>
                <w:color w:val="auto"/>
              </w:rPr>
              <w:t>p</w:t>
            </w:r>
            <w:r w:rsidR="005043A0" w:rsidRPr="00A57034">
              <w:rPr>
                <w:bCs/>
                <w:color w:val="auto"/>
              </w:rPr>
              <w:t>rzedmiot</w:t>
            </w:r>
            <w:r w:rsidRPr="00A57034">
              <w:rPr>
                <w:bCs/>
                <w:color w:val="auto"/>
              </w:rPr>
              <w:t>/praktyka</w:t>
            </w:r>
            <w:r w:rsidR="008961A4" w:rsidRPr="00A57034">
              <w:rPr>
                <w:bCs/>
                <w:color w:val="auto"/>
              </w:rPr>
              <w:t xml:space="preserve"> zawodowa</w:t>
            </w:r>
          </w:p>
        </w:tc>
      </w:tr>
      <w:tr w:rsidR="00A57034" w:rsidRPr="00A57034" w14:paraId="6088B370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A11A" w14:textId="77777777" w:rsidR="00050C88" w:rsidRPr="00A5703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A57034">
              <w:rPr>
                <w:bCs/>
                <w:color w:val="auto"/>
              </w:rPr>
              <w:t>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6B5" w14:textId="77777777" w:rsidR="00050C88" w:rsidRPr="00A57034" w:rsidRDefault="00050C88" w:rsidP="00987110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8961A4" w:rsidRPr="008961A4" w14:paraId="3FDF9B06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A6AD" w14:textId="77777777" w:rsidR="00050C88" w:rsidRPr="008961A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8961A4">
              <w:rPr>
                <w:bCs/>
                <w:color w:val="auto"/>
              </w:rPr>
              <w:t>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6A2" w14:textId="77777777" w:rsidR="00050C88" w:rsidRPr="008961A4" w:rsidRDefault="00050C88" w:rsidP="00987110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8961A4" w:rsidRPr="008961A4" w14:paraId="38841C8B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1B89" w14:textId="77777777" w:rsidR="00050C88" w:rsidRPr="008961A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8961A4">
              <w:rPr>
                <w:bCs/>
                <w:color w:val="auto"/>
              </w:rPr>
              <w:t>3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EE4" w14:textId="77777777" w:rsidR="00050C88" w:rsidRPr="008961A4" w:rsidRDefault="00050C88" w:rsidP="00987110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8961A4" w:rsidRPr="008961A4" w14:paraId="2BCB9905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CEF2" w14:textId="77777777" w:rsidR="00050C88" w:rsidRPr="008961A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8961A4">
              <w:rPr>
                <w:bCs/>
                <w:color w:val="auto"/>
              </w:rPr>
              <w:t>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A92" w14:textId="77777777" w:rsidR="00050C88" w:rsidRPr="008961A4" w:rsidRDefault="00050C88" w:rsidP="00987110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2D223C" w:rsidRPr="008961A4" w14:paraId="76F484D7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1076" w14:textId="77777777" w:rsidR="00050C88" w:rsidRPr="008961A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8961A4">
              <w:rPr>
                <w:bCs/>
                <w:color w:val="auto"/>
              </w:rPr>
              <w:t>n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8D2" w14:textId="77777777" w:rsidR="00050C88" w:rsidRPr="008961A4" w:rsidRDefault="00050C88" w:rsidP="00987110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</w:tbl>
    <w:p w14:paraId="1D99232B" w14:textId="77777777" w:rsidR="00050C88" w:rsidRPr="008961A4" w:rsidRDefault="00050C88" w:rsidP="00050C88">
      <w:pPr>
        <w:pStyle w:val="Default"/>
        <w:jc w:val="both"/>
        <w:rPr>
          <w:bCs/>
          <w:color w:val="auto"/>
        </w:rPr>
      </w:pPr>
    </w:p>
    <w:p w14:paraId="16E6F43A" w14:textId="77777777" w:rsidR="00050C88" w:rsidRPr="008961A4" w:rsidRDefault="00050C88" w:rsidP="00050C88">
      <w:pPr>
        <w:pStyle w:val="Default"/>
        <w:jc w:val="both"/>
        <w:rPr>
          <w:bCs/>
          <w:color w:val="auto"/>
        </w:rPr>
      </w:pPr>
    </w:p>
    <w:p w14:paraId="3534131D" w14:textId="77777777" w:rsidR="00050C88" w:rsidRPr="008961A4" w:rsidRDefault="00050C88" w:rsidP="00050C88">
      <w:pPr>
        <w:pStyle w:val="Default"/>
        <w:ind w:firstLine="5103"/>
        <w:jc w:val="both"/>
        <w:rPr>
          <w:bCs/>
          <w:color w:val="auto"/>
        </w:rPr>
      </w:pPr>
    </w:p>
    <w:p w14:paraId="29CE024C" w14:textId="77777777" w:rsidR="00050C88" w:rsidRPr="008961A4" w:rsidRDefault="00050C88" w:rsidP="00050C88">
      <w:pPr>
        <w:pStyle w:val="Default"/>
        <w:ind w:firstLine="5103"/>
        <w:jc w:val="both"/>
        <w:rPr>
          <w:bCs/>
          <w:color w:val="auto"/>
        </w:rPr>
      </w:pPr>
    </w:p>
    <w:p w14:paraId="5F3AF161" w14:textId="4132C008" w:rsidR="00050C88" w:rsidRPr="008961A4" w:rsidRDefault="00050C88" w:rsidP="00050C88">
      <w:pPr>
        <w:pStyle w:val="Default"/>
        <w:ind w:firstLine="5103"/>
        <w:jc w:val="right"/>
        <w:rPr>
          <w:bCs/>
          <w:color w:val="auto"/>
        </w:rPr>
      </w:pPr>
      <w:r w:rsidRPr="008961A4">
        <w:rPr>
          <w:bCs/>
          <w:color w:val="auto"/>
        </w:rPr>
        <w:t>Przewodnicząc</w:t>
      </w:r>
      <w:r w:rsidR="00F5324C">
        <w:rPr>
          <w:bCs/>
          <w:color w:val="auto"/>
        </w:rPr>
        <w:t>a/y</w:t>
      </w:r>
    </w:p>
    <w:p w14:paraId="734AF2EC" w14:textId="1EA957EC" w:rsidR="00050C88" w:rsidRPr="00330B58" w:rsidRDefault="00050C88" w:rsidP="00050C88">
      <w:pPr>
        <w:pStyle w:val="Default"/>
        <w:ind w:firstLine="5103"/>
        <w:jc w:val="right"/>
        <w:rPr>
          <w:bCs/>
          <w:color w:val="00B050"/>
        </w:rPr>
      </w:pPr>
      <w:r w:rsidRPr="008961A4">
        <w:rPr>
          <w:bCs/>
          <w:color w:val="auto"/>
        </w:rPr>
        <w:t xml:space="preserve"> Podzespołu ds. Jakości Kształcenia</w:t>
      </w:r>
      <w:r w:rsidR="00330B58">
        <w:rPr>
          <w:bCs/>
          <w:color w:val="auto"/>
        </w:rPr>
        <w:t xml:space="preserve"> </w:t>
      </w:r>
      <w:r w:rsidR="00330B58" w:rsidRPr="00511763">
        <w:rPr>
          <w:bCs/>
          <w:color w:val="auto"/>
        </w:rPr>
        <w:t>Studentów</w:t>
      </w:r>
    </w:p>
    <w:p w14:paraId="1D563C07" w14:textId="77777777" w:rsidR="00050C88" w:rsidRPr="00330B58" w:rsidRDefault="00050C88" w:rsidP="00050C88">
      <w:pPr>
        <w:pStyle w:val="Default"/>
        <w:ind w:firstLine="5103"/>
        <w:jc w:val="both"/>
        <w:rPr>
          <w:bCs/>
          <w:color w:val="00B050"/>
        </w:rPr>
      </w:pPr>
    </w:p>
    <w:p w14:paraId="1049886D" w14:textId="77777777" w:rsidR="00050C88" w:rsidRPr="008961A4" w:rsidRDefault="00050C88" w:rsidP="00050C88">
      <w:pPr>
        <w:pStyle w:val="Default"/>
        <w:ind w:firstLine="5103"/>
        <w:jc w:val="both"/>
        <w:rPr>
          <w:bCs/>
          <w:color w:val="auto"/>
        </w:rPr>
      </w:pPr>
    </w:p>
    <w:p w14:paraId="700373B1" w14:textId="77777777" w:rsidR="00050C88" w:rsidRPr="008961A4" w:rsidRDefault="00050C88" w:rsidP="00050C88">
      <w:pPr>
        <w:pStyle w:val="Default"/>
        <w:ind w:firstLine="5103"/>
        <w:jc w:val="both"/>
        <w:rPr>
          <w:bCs/>
          <w:color w:val="auto"/>
        </w:rPr>
      </w:pPr>
      <w:r w:rsidRPr="008961A4">
        <w:rPr>
          <w:bCs/>
          <w:color w:val="auto"/>
        </w:rPr>
        <w:t xml:space="preserve">    ………………………………………..</w:t>
      </w:r>
    </w:p>
    <w:p w14:paraId="22D0D60B" w14:textId="68F5798C" w:rsidR="00050C88" w:rsidRPr="008961A4" w:rsidRDefault="00EF1521" w:rsidP="00EF1521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8961A4">
        <w:rPr>
          <w:rFonts w:ascii="Times New Roman" w:hAnsi="Times New Roman"/>
          <w:i/>
          <w:iCs/>
        </w:rPr>
        <w:t>(Data, pieczątka i podpis)</w:t>
      </w:r>
    </w:p>
    <w:p w14:paraId="40B01FF0" w14:textId="77777777" w:rsidR="00050C88" w:rsidRPr="008961A4" w:rsidRDefault="00050C88" w:rsidP="00050C88">
      <w:pPr>
        <w:spacing w:after="0" w:line="240" w:lineRule="auto"/>
        <w:ind w:left="7080"/>
        <w:rPr>
          <w:rFonts w:ascii="Times New Roman" w:hAnsi="Times New Roman"/>
          <w:i/>
          <w:sz w:val="24"/>
          <w:szCs w:val="24"/>
        </w:rPr>
      </w:pPr>
    </w:p>
    <w:p w14:paraId="547C7AE5" w14:textId="7620777E" w:rsidR="00755BD7" w:rsidRPr="008961A4" w:rsidRDefault="00755BD7" w:rsidP="00050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55BD7" w:rsidRPr="008961A4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04F50657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144465188">
    <w:abstractNumId w:val="16"/>
  </w:num>
  <w:num w:numId="2" w16cid:durableId="1139498054">
    <w:abstractNumId w:val="48"/>
  </w:num>
  <w:num w:numId="3" w16cid:durableId="2134513972">
    <w:abstractNumId w:val="43"/>
  </w:num>
  <w:num w:numId="4" w16cid:durableId="61609322">
    <w:abstractNumId w:val="27"/>
  </w:num>
  <w:num w:numId="5" w16cid:durableId="124280639">
    <w:abstractNumId w:val="12"/>
  </w:num>
  <w:num w:numId="6" w16cid:durableId="1706833330">
    <w:abstractNumId w:val="21"/>
  </w:num>
  <w:num w:numId="7" w16cid:durableId="1500998628">
    <w:abstractNumId w:val="4"/>
  </w:num>
  <w:num w:numId="8" w16cid:durableId="246235845">
    <w:abstractNumId w:val="32"/>
  </w:num>
  <w:num w:numId="9" w16cid:durableId="1952933121">
    <w:abstractNumId w:val="38"/>
  </w:num>
  <w:num w:numId="10" w16cid:durableId="63265600">
    <w:abstractNumId w:val="46"/>
  </w:num>
  <w:num w:numId="11" w16cid:durableId="1844585061">
    <w:abstractNumId w:val="8"/>
  </w:num>
  <w:num w:numId="12" w16cid:durableId="399140122">
    <w:abstractNumId w:val="13"/>
  </w:num>
  <w:num w:numId="13" w16cid:durableId="1820272084">
    <w:abstractNumId w:val="35"/>
  </w:num>
  <w:num w:numId="14" w16cid:durableId="1080910293">
    <w:abstractNumId w:val="23"/>
  </w:num>
  <w:num w:numId="15" w16cid:durableId="1040400701">
    <w:abstractNumId w:val="30"/>
  </w:num>
  <w:num w:numId="16" w16cid:durableId="197593267">
    <w:abstractNumId w:val="45"/>
  </w:num>
  <w:num w:numId="17" w16cid:durableId="1196654377">
    <w:abstractNumId w:val="11"/>
  </w:num>
  <w:num w:numId="18" w16cid:durableId="1275744749">
    <w:abstractNumId w:val="26"/>
  </w:num>
  <w:num w:numId="19" w16cid:durableId="1816876095">
    <w:abstractNumId w:val="37"/>
  </w:num>
  <w:num w:numId="20" w16cid:durableId="1449468608">
    <w:abstractNumId w:val="50"/>
  </w:num>
  <w:num w:numId="21" w16cid:durableId="102116408">
    <w:abstractNumId w:val="25"/>
  </w:num>
  <w:num w:numId="22" w16cid:durableId="1704473213">
    <w:abstractNumId w:val="33"/>
  </w:num>
  <w:num w:numId="23" w16cid:durableId="2134860912">
    <w:abstractNumId w:val="29"/>
  </w:num>
  <w:num w:numId="24" w16cid:durableId="1460418493">
    <w:abstractNumId w:val="22"/>
  </w:num>
  <w:num w:numId="25" w16cid:durableId="104546384">
    <w:abstractNumId w:val="10"/>
  </w:num>
  <w:num w:numId="26" w16cid:durableId="645819634">
    <w:abstractNumId w:val="31"/>
  </w:num>
  <w:num w:numId="27" w16cid:durableId="591427754">
    <w:abstractNumId w:val="28"/>
  </w:num>
  <w:num w:numId="28" w16cid:durableId="1504318302">
    <w:abstractNumId w:val="9"/>
  </w:num>
  <w:num w:numId="29" w16cid:durableId="1656494752">
    <w:abstractNumId w:val="47"/>
  </w:num>
  <w:num w:numId="30" w16cid:durableId="1291324758">
    <w:abstractNumId w:val="49"/>
  </w:num>
  <w:num w:numId="31" w16cid:durableId="1551846725">
    <w:abstractNumId w:val="39"/>
  </w:num>
  <w:num w:numId="32" w16cid:durableId="1531599979">
    <w:abstractNumId w:val="14"/>
  </w:num>
  <w:num w:numId="33" w16cid:durableId="1414428850">
    <w:abstractNumId w:val="40"/>
  </w:num>
  <w:num w:numId="34" w16cid:durableId="1669480675">
    <w:abstractNumId w:val="42"/>
  </w:num>
  <w:num w:numId="35" w16cid:durableId="1275669891">
    <w:abstractNumId w:val="19"/>
  </w:num>
  <w:num w:numId="36" w16cid:durableId="141195298">
    <w:abstractNumId w:val="18"/>
  </w:num>
  <w:num w:numId="37" w16cid:durableId="1909460050">
    <w:abstractNumId w:val="34"/>
  </w:num>
  <w:num w:numId="38" w16cid:durableId="91703353">
    <w:abstractNumId w:val="36"/>
  </w:num>
  <w:num w:numId="39" w16cid:durableId="805121230">
    <w:abstractNumId w:val="41"/>
  </w:num>
  <w:num w:numId="40" w16cid:durableId="1030640247">
    <w:abstractNumId w:val="24"/>
  </w:num>
  <w:num w:numId="41" w16cid:durableId="1346782213">
    <w:abstractNumId w:val="20"/>
  </w:num>
  <w:num w:numId="42" w16cid:durableId="1244996819">
    <w:abstractNumId w:val="17"/>
  </w:num>
  <w:num w:numId="43" w16cid:durableId="1990012124">
    <w:abstractNumId w:val="15"/>
  </w:num>
  <w:num w:numId="44" w16cid:durableId="2065057958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0D10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0B5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54A5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1763"/>
    <w:rsid w:val="00512804"/>
    <w:rsid w:val="0051342E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0472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B5622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1DD4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4E68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251E"/>
    <w:rsid w:val="009A4A30"/>
    <w:rsid w:val="009A72DF"/>
    <w:rsid w:val="009B34D8"/>
    <w:rsid w:val="009B34EE"/>
    <w:rsid w:val="009B4A28"/>
    <w:rsid w:val="009B73DF"/>
    <w:rsid w:val="009C2D5D"/>
    <w:rsid w:val="009D03CF"/>
    <w:rsid w:val="009D1B6D"/>
    <w:rsid w:val="009D3AF0"/>
    <w:rsid w:val="009D6560"/>
    <w:rsid w:val="009D7089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C51"/>
    <w:rsid w:val="00CC4ED4"/>
    <w:rsid w:val="00CC58D5"/>
    <w:rsid w:val="00CD3657"/>
    <w:rsid w:val="00CD4A58"/>
    <w:rsid w:val="00CD7D02"/>
    <w:rsid w:val="00CE1676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3BD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41D1-AD09-4373-BC3E-4472E8EE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Marcin Kaczyński</cp:lastModifiedBy>
  <cp:revision>2</cp:revision>
  <cp:lastPrinted>2022-01-17T20:16:00Z</cp:lastPrinted>
  <dcterms:created xsi:type="dcterms:W3CDTF">2025-10-03T12:48:00Z</dcterms:created>
  <dcterms:modified xsi:type="dcterms:W3CDTF">2025-10-03T12:48:00Z</dcterms:modified>
</cp:coreProperties>
</file>